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987F" w14:textId="771F4145" w:rsidR="001C12A9" w:rsidRPr="001C12A9" w:rsidRDefault="001C12A9" w:rsidP="00C70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8C0C6A" w14:textId="77777777"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514E6" w14:textId="77777777"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3BFA5F4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14:paraId="7A4E58C7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AB0D403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CC24B88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4D89572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3EA059E" w14:textId="77777777"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10B9070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3B0D815" w14:textId="17569E8C"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78166E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</w:t>
      </w:r>
      <w:r w:rsidR="00186921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202</w:t>
      </w:r>
      <w:r w:rsidR="00F67DA8">
        <w:rPr>
          <w:rFonts w:ascii="Times New Roman" w:hAnsi="Times New Roman"/>
          <w:sz w:val="28"/>
          <w:szCs w:val="28"/>
        </w:rPr>
        <w:t>6</w:t>
      </w:r>
      <w:r w:rsidR="00857028">
        <w:rPr>
          <w:rFonts w:ascii="Times New Roman" w:hAnsi="Times New Roman"/>
          <w:sz w:val="28"/>
          <w:szCs w:val="28"/>
        </w:rPr>
        <w:t xml:space="preserve">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186921">
        <w:rPr>
          <w:rFonts w:ascii="Times New Roman" w:hAnsi="Times New Roman"/>
          <w:sz w:val="28"/>
          <w:szCs w:val="28"/>
        </w:rPr>
        <w:t>000</w:t>
      </w:r>
    </w:p>
    <w:p w14:paraId="325E445E" w14:textId="77777777" w:rsidR="001C12A9" w:rsidRPr="007B78EC" w:rsidRDefault="001C12A9" w:rsidP="007B78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78EC">
        <w:rPr>
          <w:rFonts w:ascii="Times New Roman" w:hAnsi="Times New Roman"/>
          <w:sz w:val="24"/>
          <w:szCs w:val="24"/>
        </w:rPr>
        <w:t>г. Ханты-Мансийск</w:t>
      </w:r>
    </w:p>
    <w:p w14:paraId="6571A077" w14:textId="77777777"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2A1E0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О внесении изменений</w:t>
      </w:r>
      <w:r>
        <w:rPr>
          <w:b w:val="0"/>
        </w:rPr>
        <w:br/>
        <w:t xml:space="preserve">в постановление Администрации </w:t>
      </w:r>
    </w:p>
    <w:p w14:paraId="00B8C84C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 от 30.03.2021</w:t>
      </w:r>
    </w:p>
    <w:p w14:paraId="4BE8CEBF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№ 73 «Об утверждении административного регламента </w:t>
      </w:r>
    </w:p>
    <w:p w14:paraId="3D5045A3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по предоставлению муниципальной услуги по даче письменных разъяснений</w:t>
      </w:r>
    </w:p>
    <w:p w14:paraId="4B8C51C2" w14:textId="085CC15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налоговым органам, налогоплательщикам и налоговым агентам по вопросу применения нормативных правовых актов Ханты-Мансийского района о местных налогах и сборах</w:t>
      </w:r>
      <w:r w:rsidR="008B2EB4">
        <w:rPr>
          <w:b w:val="0"/>
        </w:rPr>
        <w:t>»</w:t>
      </w:r>
      <w:r>
        <w:rPr>
          <w:b w:val="0"/>
        </w:rPr>
        <w:t xml:space="preserve"> </w:t>
      </w:r>
    </w:p>
    <w:p w14:paraId="29AE70FB" w14:textId="77777777" w:rsidR="00243A6F" w:rsidRDefault="00243A6F" w:rsidP="00582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E7DD2F" w14:textId="77777777" w:rsidR="00C70FF0" w:rsidRDefault="007B20BB" w:rsidP="00E505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целях приведения муниципальных правовых актов                                      Ханты-Мансийского района в соответствии с действующим законодательством, руководствуясь </w:t>
      </w:r>
      <w:r w:rsidR="00C70FF0">
        <w:rPr>
          <w:rFonts w:ascii="Times New Roman" w:eastAsiaTheme="minorEastAsia" w:hAnsi="Times New Roman"/>
          <w:sz w:val="28"/>
          <w:szCs w:val="28"/>
        </w:rPr>
        <w:t>статьей 32 Устава</w:t>
      </w:r>
      <w:r w:rsidR="00A06303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  <w:r w:rsidR="00C70FF0">
        <w:rPr>
          <w:rFonts w:ascii="Times New Roman" w:eastAsiaTheme="minorEastAsia" w:hAnsi="Times New Roman"/>
          <w:sz w:val="28"/>
          <w:szCs w:val="28"/>
        </w:rPr>
        <w:t xml:space="preserve">: </w:t>
      </w:r>
    </w:p>
    <w:p w14:paraId="1881F547" w14:textId="77777777" w:rsidR="00C70FF0" w:rsidRDefault="00C70FF0" w:rsidP="0024040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C289366" w14:textId="6C232990" w:rsidR="00D04176" w:rsidRDefault="00C70FF0" w:rsidP="00D04176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>В</w:t>
      </w:r>
      <w:r w:rsidR="002A4EFF" w:rsidRPr="00C70FF0">
        <w:rPr>
          <w:rFonts w:eastAsiaTheme="minorEastAsia"/>
          <w:sz w:val="28"/>
          <w:szCs w:val="28"/>
        </w:rPr>
        <w:t>нести</w:t>
      </w:r>
      <w:r w:rsidR="000138CD" w:rsidRPr="00C70FF0">
        <w:rPr>
          <w:rFonts w:eastAsiaTheme="minorEastAsia"/>
          <w:sz w:val="28"/>
          <w:szCs w:val="28"/>
        </w:rPr>
        <w:t xml:space="preserve"> </w:t>
      </w:r>
      <w:r w:rsidR="002A4EFF" w:rsidRPr="00C70FF0">
        <w:rPr>
          <w:rFonts w:eastAsiaTheme="minorEastAsia"/>
          <w:sz w:val="28"/>
          <w:szCs w:val="28"/>
        </w:rPr>
        <w:t xml:space="preserve">в постановление Администрации Ханты-Мансийского района от </w:t>
      </w:r>
      <w:r w:rsidR="00DF36B6">
        <w:rPr>
          <w:rFonts w:eastAsiaTheme="minorEastAsia"/>
          <w:sz w:val="28"/>
          <w:szCs w:val="28"/>
        </w:rPr>
        <w:t>30</w:t>
      </w:r>
      <w:r w:rsidR="002A4EFF" w:rsidRPr="00C70FF0">
        <w:rPr>
          <w:rFonts w:eastAsiaTheme="minorEastAsia"/>
          <w:sz w:val="28"/>
          <w:szCs w:val="28"/>
        </w:rPr>
        <w:t>.0</w:t>
      </w:r>
      <w:r w:rsidR="00DF36B6">
        <w:rPr>
          <w:rFonts w:eastAsiaTheme="minorEastAsia"/>
          <w:sz w:val="28"/>
          <w:szCs w:val="28"/>
        </w:rPr>
        <w:t>3</w:t>
      </w:r>
      <w:r w:rsidR="002A4EFF" w:rsidRPr="00C70FF0">
        <w:rPr>
          <w:rFonts w:eastAsiaTheme="minorEastAsia"/>
          <w:sz w:val="28"/>
          <w:szCs w:val="28"/>
        </w:rPr>
        <w:t>.202</w:t>
      </w:r>
      <w:r w:rsidR="00DF36B6">
        <w:rPr>
          <w:rFonts w:eastAsiaTheme="minorEastAsia"/>
          <w:sz w:val="28"/>
          <w:szCs w:val="28"/>
        </w:rPr>
        <w:t>1</w:t>
      </w:r>
      <w:r w:rsidR="002A4EFF" w:rsidRPr="00C70FF0">
        <w:rPr>
          <w:rFonts w:eastAsiaTheme="minorEastAsia"/>
          <w:sz w:val="28"/>
          <w:szCs w:val="28"/>
        </w:rPr>
        <w:t xml:space="preserve"> № </w:t>
      </w:r>
      <w:r w:rsidR="00DF36B6">
        <w:rPr>
          <w:rFonts w:eastAsiaTheme="minorEastAsia"/>
          <w:sz w:val="28"/>
          <w:szCs w:val="28"/>
        </w:rPr>
        <w:t>73</w:t>
      </w:r>
      <w:r w:rsidR="002A4EFF" w:rsidRPr="00C70FF0">
        <w:rPr>
          <w:rFonts w:eastAsiaTheme="minorEastAsia"/>
          <w:sz w:val="28"/>
          <w:szCs w:val="28"/>
        </w:rPr>
        <w:t xml:space="preserve"> «Об </w:t>
      </w:r>
      <w:r w:rsidR="00DF36B6">
        <w:rPr>
          <w:rFonts w:eastAsiaTheme="minorEastAsia"/>
          <w:sz w:val="28"/>
          <w:szCs w:val="28"/>
        </w:rPr>
        <w:t xml:space="preserve">утверждении административного регламента по предоставлению муниципальной услуги по даче письменных </w:t>
      </w:r>
      <w:r w:rsidR="007E2308">
        <w:rPr>
          <w:rFonts w:eastAsiaTheme="minorEastAsia"/>
          <w:sz w:val="28"/>
          <w:szCs w:val="28"/>
        </w:rPr>
        <w:t>разъяснений</w:t>
      </w:r>
      <w:r w:rsidR="00DF36B6">
        <w:rPr>
          <w:rFonts w:eastAsiaTheme="minorEastAsia"/>
          <w:sz w:val="28"/>
          <w:szCs w:val="28"/>
        </w:rPr>
        <w:t xml:space="preserve"> </w:t>
      </w:r>
      <w:r w:rsidR="007E2308">
        <w:rPr>
          <w:rFonts w:eastAsiaTheme="minorEastAsia"/>
          <w:sz w:val="28"/>
          <w:szCs w:val="28"/>
        </w:rPr>
        <w:t xml:space="preserve">налоговым органам, налогоплательщикам и налоговым агентам по вопросу применения нормативных правовых актов                          Ханты-Мансийского района о местных налогах и </w:t>
      </w:r>
      <w:proofErr w:type="gramStart"/>
      <w:r w:rsidR="007E2308">
        <w:rPr>
          <w:rFonts w:eastAsiaTheme="minorEastAsia"/>
          <w:sz w:val="28"/>
          <w:szCs w:val="28"/>
        </w:rPr>
        <w:t>сборах</w:t>
      </w:r>
      <w:r w:rsidR="00D05F97">
        <w:rPr>
          <w:rFonts w:eastAsiaTheme="minorEastAsia"/>
          <w:sz w:val="28"/>
          <w:szCs w:val="28"/>
        </w:rPr>
        <w:t>»</w:t>
      </w:r>
      <w:r w:rsidR="007E2308">
        <w:rPr>
          <w:rFonts w:eastAsiaTheme="minorEastAsia"/>
          <w:sz w:val="28"/>
          <w:szCs w:val="28"/>
        </w:rPr>
        <w:t xml:space="preserve">   </w:t>
      </w:r>
      <w:proofErr w:type="gramEnd"/>
      <w:r w:rsidR="007E2308">
        <w:rPr>
          <w:rFonts w:eastAsiaTheme="minorEastAsia"/>
          <w:sz w:val="28"/>
          <w:szCs w:val="28"/>
        </w:rPr>
        <w:t xml:space="preserve">                                       </w:t>
      </w:r>
      <w:r w:rsidR="002A4EFF" w:rsidRPr="007E2308">
        <w:rPr>
          <w:rFonts w:eastAsiaTheme="minorEastAsia"/>
          <w:sz w:val="28"/>
          <w:szCs w:val="28"/>
        </w:rPr>
        <w:t>следующие изменения:</w:t>
      </w:r>
    </w:p>
    <w:p w14:paraId="5CA4AF78" w14:textId="77777777" w:rsidR="00D04176" w:rsidRPr="00D04176" w:rsidRDefault="00D04176" w:rsidP="00D04176">
      <w:pPr>
        <w:pStyle w:val="ac"/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</w:p>
    <w:p w14:paraId="15735DA9" w14:textId="77777777" w:rsidR="00FE6528" w:rsidRDefault="008407F0" w:rsidP="00FE652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rFonts w:eastAsiaTheme="minorEastAsia"/>
        </w:rPr>
        <w:t xml:space="preserve">         </w:t>
      </w:r>
      <w:r w:rsidRPr="009F723B">
        <w:rPr>
          <w:rFonts w:eastAsiaTheme="minorEastAsia"/>
          <w:b w:val="0"/>
        </w:rPr>
        <w:t>1.1.</w:t>
      </w:r>
      <w:r w:rsidR="009F723B" w:rsidRPr="009F723B">
        <w:rPr>
          <w:rFonts w:eastAsiaTheme="minorEastAsia"/>
          <w:b w:val="0"/>
        </w:rPr>
        <w:t xml:space="preserve"> Наименование постановления</w:t>
      </w:r>
      <w:r w:rsidR="00FE6528">
        <w:rPr>
          <w:rFonts w:eastAsiaTheme="minorEastAsia"/>
          <w:b w:val="0"/>
        </w:rPr>
        <w:t xml:space="preserve"> от 30.03.2021 № 73 </w:t>
      </w:r>
      <w:r w:rsidR="00FE6528" w:rsidRPr="00FE6528">
        <w:rPr>
          <w:rFonts w:eastAsiaTheme="minorEastAsia"/>
          <w:b w:val="0"/>
        </w:rPr>
        <w:t>Администрации Ханты-Мансийского района</w:t>
      </w:r>
      <w:r w:rsidR="009F723B">
        <w:rPr>
          <w:rFonts w:eastAsiaTheme="minorEastAsia"/>
        </w:rPr>
        <w:t xml:space="preserve">  </w:t>
      </w:r>
      <w:r w:rsidR="009F723B">
        <w:rPr>
          <w:b w:val="0"/>
        </w:rPr>
        <w:t>«</w:t>
      </w:r>
      <w:r w:rsidR="00FE6528">
        <w:rPr>
          <w:b w:val="0"/>
        </w:rPr>
        <w:t xml:space="preserve">Об утверждении административного регламента по предоставлению муниципальной услуги по даче письменных разъяснений налоговым органам, налогоплательщикам и налоговым агентам по вопросу применения нормативных правовых актов                            </w:t>
      </w:r>
      <w:r w:rsidR="00FE6528">
        <w:rPr>
          <w:b w:val="0"/>
        </w:rPr>
        <w:lastRenderedPageBreak/>
        <w:t>Ханты-Мансийского района о местных налогах и сборах</w:t>
      </w:r>
      <w:r w:rsidR="009F723B">
        <w:rPr>
          <w:b w:val="0"/>
        </w:rPr>
        <w:t xml:space="preserve">» </w:t>
      </w:r>
      <w:r w:rsidR="00FE6528">
        <w:rPr>
          <w:b w:val="0"/>
        </w:rPr>
        <w:t>изложить в новой редакции «Об утверждении административного регламента                                            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Ханты-Мансийского района                     о местных налогах».</w:t>
      </w:r>
    </w:p>
    <w:p w14:paraId="277AA147" w14:textId="77777777" w:rsidR="005A056C" w:rsidRDefault="005A056C" w:rsidP="005A056C">
      <w:pPr>
        <w:pStyle w:val="a4"/>
        <w:rPr>
          <w:szCs w:val="28"/>
        </w:rPr>
      </w:pPr>
    </w:p>
    <w:p w14:paraId="00228A4B" w14:textId="3C7BBE4E" w:rsidR="005A056C" w:rsidRDefault="005A056C" w:rsidP="00856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A056C">
        <w:rPr>
          <w:rFonts w:ascii="Times New Roman" w:eastAsiaTheme="minorEastAsia" w:hAnsi="Times New Roman"/>
          <w:bCs/>
          <w:sz w:val="28"/>
          <w:szCs w:val="28"/>
          <w:lang w:eastAsia="ar-SA"/>
        </w:rPr>
        <w:t>1.2.</w:t>
      </w:r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В пункте 1 слова «</w:t>
      </w:r>
      <w:r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административный </w:t>
      </w:r>
      <w:hyperlink r:id="rId8" w:history="1">
        <w:r w:rsidRPr="00856D31">
          <w:rPr>
            <w:rFonts w:ascii="Times New Roman" w:eastAsiaTheme="minorEastAsia" w:hAnsi="Times New Roman"/>
            <w:bCs/>
            <w:sz w:val="28"/>
            <w:szCs w:val="28"/>
            <w:lang w:eastAsia="ar-SA"/>
          </w:rPr>
          <w:t>регламент</w:t>
        </w:r>
      </w:hyperlink>
      <w:r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предоставления муниципальной услуги по даче письменных разъяснений налоговым органам, налогоплательщикам и налоговым агентам по вопросам применения нормативных правовых актов Ханты-Мансийского района </w:t>
      </w:r>
      <w:r w:rsid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                    </w:t>
      </w:r>
      <w:r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>о местных налогах и сборах согласно приложению к настоящему</w:t>
      </w:r>
      <w:r>
        <w:rPr>
          <w:rFonts w:ascii="Times New Roman" w:eastAsia="Calibri" w:hAnsi="Times New Roman"/>
          <w:sz w:val="28"/>
          <w:szCs w:val="28"/>
        </w:rPr>
        <w:t xml:space="preserve"> постановлению</w:t>
      </w:r>
      <w:r w:rsidR="00856D31">
        <w:rPr>
          <w:rFonts w:ascii="Times New Roman" w:eastAsia="Calibri" w:hAnsi="Times New Roman"/>
          <w:sz w:val="28"/>
          <w:szCs w:val="28"/>
        </w:rPr>
        <w:t xml:space="preserve">» изложить в следующей редакции «Утвердить </w:t>
      </w:r>
      <w:r w:rsidR="00856D31"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административный </w:t>
      </w:r>
      <w:hyperlink r:id="rId9" w:history="1">
        <w:r w:rsidR="00856D31" w:rsidRPr="00856D31">
          <w:rPr>
            <w:rFonts w:ascii="Times New Roman" w:eastAsiaTheme="minorEastAsia" w:hAnsi="Times New Roman"/>
            <w:bCs/>
            <w:sz w:val="28"/>
            <w:szCs w:val="28"/>
            <w:lang w:eastAsia="ar-SA"/>
          </w:rPr>
          <w:t>регламент</w:t>
        </w:r>
      </w:hyperlink>
      <w:r w:rsidR="00856D31"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предоставления муниципальной услуги</w:t>
      </w:r>
      <w:r w:rsid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                   </w:t>
      </w:r>
      <w:r w:rsidR="00856D31"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по даче письменных разъяснений налогоплательщикам и налоговым агентам по вопросам применения нормативных правовых актов</w:t>
      </w:r>
      <w:r w:rsid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                                           </w:t>
      </w:r>
      <w:r w:rsidR="00856D31" w:rsidRPr="00856D31">
        <w:rPr>
          <w:rFonts w:ascii="Times New Roman" w:eastAsiaTheme="minorEastAsia" w:hAnsi="Times New Roman"/>
          <w:bCs/>
          <w:sz w:val="28"/>
          <w:szCs w:val="28"/>
          <w:lang w:eastAsia="ar-SA"/>
        </w:rPr>
        <w:t>Ханты-Мансийского района о местных налогах согласно приложению к настоящему</w:t>
      </w:r>
      <w:r w:rsidR="00856D31">
        <w:rPr>
          <w:rFonts w:ascii="Times New Roman" w:eastAsia="Calibri" w:hAnsi="Times New Roman"/>
          <w:sz w:val="28"/>
          <w:szCs w:val="28"/>
        </w:rPr>
        <w:t xml:space="preserve"> постановлению».</w:t>
      </w:r>
    </w:p>
    <w:p w14:paraId="6A43A9B3" w14:textId="77777777" w:rsidR="00856D31" w:rsidRPr="00856D31" w:rsidRDefault="00856D31" w:rsidP="00856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099E73EA" w14:textId="4C76C9E0" w:rsidR="001C4074" w:rsidRDefault="00B7270B" w:rsidP="00B7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FE6528" w:rsidRPr="001C4074">
        <w:rPr>
          <w:rFonts w:ascii="Times New Roman" w:eastAsia="Calibri" w:hAnsi="Times New Roman"/>
          <w:sz w:val="28"/>
          <w:szCs w:val="28"/>
        </w:rPr>
        <w:t>1.</w:t>
      </w:r>
      <w:r w:rsidR="00856D31" w:rsidRPr="001C4074">
        <w:rPr>
          <w:rFonts w:ascii="Times New Roman" w:eastAsia="Calibri" w:hAnsi="Times New Roman"/>
          <w:sz w:val="28"/>
          <w:szCs w:val="28"/>
        </w:rPr>
        <w:t>3</w:t>
      </w:r>
      <w:r w:rsidR="00FE6528" w:rsidRPr="001C4074">
        <w:rPr>
          <w:rFonts w:ascii="Times New Roman" w:eastAsia="Calibri" w:hAnsi="Times New Roman"/>
          <w:sz w:val="28"/>
          <w:szCs w:val="28"/>
        </w:rPr>
        <w:t>.</w:t>
      </w:r>
      <w:r w:rsidR="001C4074" w:rsidRPr="001C4074">
        <w:rPr>
          <w:rFonts w:ascii="Times New Roman" w:eastAsia="Calibri" w:hAnsi="Times New Roman"/>
          <w:sz w:val="28"/>
          <w:szCs w:val="28"/>
        </w:rPr>
        <w:t xml:space="preserve"> После пункта 1 дополнить пунктом 1.1.  следующего содержания</w:t>
      </w:r>
      <w:r w:rsidR="001C4074">
        <w:rPr>
          <w:rFonts w:ascii="Times New Roman" w:eastAsia="Calibri" w:hAnsi="Times New Roman"/>
          <w:sz w:val="28"/>
          <w:szCs w:val="28"/>
        </w:rPr>
        <w:t>:</w:t>
      </w:r>
    </w:p>
    <w:p w14:paraId="576CC43B" w14:textId="675157C8" w:rsidR="001C4074" w:rsidRDefault="001C4074" w:rsidP="00CC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1C4074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Pr="001C4074">
        <w:rPr>
          <w:rFonts w:ascii="Times New Roman" w:eastAsia="Calibri" w:hAnsi="Times New Roman"/>
          <w:sz w:val="28"/>
          <w:szCs w:val="28"/>
        </w:rPr>
        <w:t>Настоящее постановление применяется для сельских пос</w:t>
      </w:r>
      <w:r>
        <w:rPr>
          <w:rFonts w:ascii="Times New Roman" w:eastAsia="Calibri" w:hAnsi="Times New Roman"/>
          <w:sz w:val="28"/>
          <w:szCs w:val="28"/>
        </w:rPr>
        <w:t xml:space="preserve">елений Ханты-Мансийского района </w:t>
      </w:r>
      <w:r w:rsidRPr="001C4074">
        <w:rPr>
          <w:rFonts w:ascii="Times New Roman" w:eastAsia="Calibri" w:hAnsi="Times New Roman"/>
          <w:sz w:val="28"/>
          <w:szCs w:val="28"/>
        </w:rPr>
        <w:t xml:space="preserve">в течение срока действия соглашения, заключенного между органами местного самоуправления сельских поселений Ханты-Мансийского района и Администрацией </w:t>
      </w:r>
      <w:r w:rsidRPr="001C4074">
        <w:rPr>
          <w:rFonts w:ascii="Times New Roman" w:eastAsia="Calibri" w:hAnsi="Times New Roman"/>
          <w:sz w:val="28"/>
          <w:szCs w:val="28"/>
        </w:rPr>
        <w:br/>
        <w:t>Ханты-Мансийского района о передаче полномочий по решению вопросов местного значения сельских поселений Ханты-Мансийского района в части разработки административного регламента и предоставления муниципальной услуги по даче письменных разъяснений налогоплательщикам и налоговым агентам по вопросу применения нормативных актов сельского поселения о местных налогах</w:t>
      </w:r>
      <w:r w:rsidR="00B7270B">
        <w:rPr>
          <w:rFonts w:ascii="Times New Roman" w:eastAsia="Calibri" w:hAnsi="Times New Roman"/>
          <w:sz w:val="28"/>
          <w:szCs w:val="28"/>
        </w:rPr>
        <w:t>».</w:t>
      </w:r>
    </w:p>
    <w:p w14:paraId="36A171B1" w14:textId="77777777" w:rsidR="00B7270B" w:rsidRPr="00B7270B" w:rsidRDefault="00B7270B" w:rsidP="00B72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0F137009" w14:textId="78F4EDBD" w:rsidR="00FE6528" w:rsidRDefault="00B7270B" w:rsidP="00B72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1.4.</w:t>
      </w:r>
      <w:r w:rsidR="00FE6528" w:rsidRPr="00D62FA8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пункте 1 раздела I административного регламента   слова «Административный регламент предоставления муниципальной услуги                   по даче письменных разъяснений налоговым органам, налогоплательщикам и налоговым агентам по вопросам применения нормативных правовых актов Ханты-Мансийского района о местных налогах и сборах</w:t>
      </w:r>
      <w:r w:rsidR="00D62FA8">
        <w:rPr>
          <w:rFonts w:eastAsia="Calibri"/>
          <w:b/>
        </w:rPr>
        <w:t xml:space="preserve">                                     </w:t>
      </w:r>
      <w:r w:rsidR="00D62FA8">
        <w:rPr>
          <w:rFonts w:ascii="Times New Roman" w:eastAsia="Calibri" w:hAnsi="Times New Roman"/>
          <w:sz w:val="28"/>
          <w:szCs w:val="28"/>
        </w:rPr>
        <w:t>(далее - Административный регламент, муниципальная услуга) устанавливает порядок и стандарт предоставления муниципальной услуги, в том числе сроки и последовательность административных процедур                           и административных действий комитета по финансам Администрации Ханты-Мансийского района (далее - уполномоченный орган), и порядок его взаимодействия с заявителями, органами власти и организациями при предоставлении муниципальной услуги»</w:t>
      </w:r>
      <w:r w:rsidR="00FE6528" w:rsidRPr="00D62FA8">
        <w:rPr>
          <w:rFonts w:ascii="Times New Roman" w:eastAsia="Calibri" w:hAnsi="Times New Roman"/>
          <w:sz w:val="28"/>
          <w:szCs w:val="28"/>
        </w:rPr>
        <w:t xml:space="preserve"> заменить на слова «Административный регламент предоставления муниципальной услуги </w:t>
      </w:r>
      <w:r w:rsidR="00D62FA8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E6528" w:rsidRPr="00D62FA8">
        <w:rPr>
          <w:rFonts w:ascii="Times New Roman" w:eastAsia="Calibri" w:hAnsi="Times New Roman"/>
          <w:sz w:val="28"/>
          <w:szCs w:val="28"/>
        </w:rPr>
        <w:lastRenderedPageBreak/>
        <w:t>по даче письменных разъяснений налогоплательщикам и налоговым агентам по вопросам применения нормативных правовых актов</w:t>
      </w:r>
      <w:r w:rsidR="00D62FA8" w:rsidRPr="00D62FA8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FE6528" w:rsidRPr="00D62FA8">
        <w:rPr>
          <w:rFonts w:ascii="Times New Roman" w:eastAsia="Calibri" w:hAnsi="Times New Roman"/>
          <w:sz w:val="28"/>
          <w:szCs w:val="28"/>
        </w:rPr>
        <w:t xml:space="preserve"> Ханты-Мансийского р</w:t>
      </w:r>
      <w:r w:rsidR="00D62FA8" w:rsidRPr="00D62FA8">
        <w:rPr>
          <w:rFonts w:ascii="Times New Roman" w:eastAsia="Calibri" w:hAnsi="Times New Roman"/>
          <w:sz w:val="28"/>
          <w:szCs w:val="28"/>
        </w:rPr>
        <w:t>айона о местных налогах</w:t>
      </w:r>
      <w:r w:rsidR="00D62FA8">
        <w:rPr>
          <w:rFonts w:ascii="Times New Roman" w:eastAsia="Calibri" w:hAnsi="Times New Roman"/>
          <w:sz w:val="28"/>
          <w:szCs w:val="28"/>
        </w:rPr>
        <w:t xml:space="preserve"> (далее - Административный регламент, муниципальная услуга) устанавливает порядок и стандарт предоставления муниципальной услуги, в том числе сроки и последовательность административных процедур и административных действий комитета по финансам Администрации Ханты-Мансийского района (далее - уполномоченный орган), и порядок его взаимодействия с заявителями, органами власти и организациями при предоставлении муниципальной услуги</w:t>
      </w:r>
      <w:r w:rsidR="00FE6528" w:rsidRPr="00D62FA8">
        <w:rPr>
          <w:rFonts w:ascii="Times New Roman" w:eastAsia="Calibri" w:hAnsi="Times New Roman"/>
          <w:sz w:val="28"/>
          <w:szCs w:val="28"/>
        </w:rPr>
        <w:t>».</w:t>
      </w:r>
    </w:p>
    <w:p w14:paraId="02B4C5DD" w14:textId="77777777" w:rsidR="00856D31" w:rsidRPr="00D62FA8" w:rsidRDefault="00856D31" w:rsidP="00D6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23419B4" w14:textId="7EE83A69" w:rsidR="00D62FA8" w:rsidRDefault="00D62FA8" w:rsidP="00D6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62FA8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     </w:t>
      </w:r>
      <w:r w:rsidR="009246B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   </w:t>
      </w:r>
      <w:r w:rsidRPr="00D62FA8">
        <w:rPr>
          <w:rFonts w:ascii="Times New Roman" w:eastAsia="Calibri" w:hAnsi="Times New Roman"/>
          <w:bCs/>
          <w:sz w:val="28"/>
          <w:szCs w:val="28"/>
          <w:lang w:eastAsia="ar-SA"/>
        </w:rPr>
        <w:t>1.</w:t>
      </w:r>
      <w:r w:rsidR="00B7270B">
        <w:rPr>
          <w:rFonts w:ascii="Times New Roman" w:eastAsia="Calibri" w:hAnsi="Times New Roman"/>
          <w:bCs/>
          <w:sz w:val="28"/>
          <w:szCs w:val="28"/>
          <w:lang w:eastAsia="ar-SA"/>
        </w:rPr>
        <w:t>5</w:t>
      </w:r>
      <w:r w:rsidR="00856D31">
        <w:rPr>
          <w:rFonts w:ascii="Times New Roman" w:eastAsia="Calibri" w:hAnsi="Times New Roman"/>
          <w:bCs/>
          <w:sz w:val="28"/>
          <w:szCs w:val="28"/>
          <w:lang w:eastAsia="ar-SA"/>
        </w:rPr>
        <w:t>.</w:t>
      </w:r>
      <w:r w:rsidRPr="00D62FA8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В пункте 2 раздела I административного регламента   слова</w:t>
      </w:r>
      <w:r>
        <w:rPr>
          <w:b/>
        </w:rPr>
        <w:t xml:space="preserve"> </w:t>
      </w:r>
      <w:r w:rsidRPr="00D62FA8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Заявителями на получение муниципальной услуги являются налоговые органы, налогоплательщики и налоговые агенты - физические                                          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просом о предоставлении муниципальной услуги                                        (далее - заявитель)» изложить в новой редакции «Заявителями на получение муниципальной услуги являются налогоплательщики и налоговые                       агенты -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                в уполномоченный орган с запросом о предоставлении муниципальной услуги (далее – заявитель)».</w:t>
      </w:r>
    </w:p>
    <w:p w14:paraId="2FF007D6" w14:textId="77777777" w:rsidR="00856D31" w:rsidRPr="00D62FA8" w:rsidRDefault="00856D31" w:rsidP="00D6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9BF269D" w14:textId="162F775B" w:rsidR="00D55293" w:rsidRDefault="00FE6528" w:rsidP="00FE6528">
      <w:pPr>
        <w:pStyle w:val="FR1"/>
        <w:tabs>
          <w:tab w:val="left" w:pos="4536"/>
        </w:tabs>
        <w:spacing w:line="240" w:lineRule="auto"/>
        <w:jc w:val="both"/>
        <w:rPr>
          <w:rFonts w:eastAsiaTheme="minorEastAsia"/>
          <w:b w:val="0"/>
        </w:rPr>
      </w:pPr>
      <w:r>
        <w:rPr>
          <w:rFonts w:eastAsiaTheme="minorEastAsia"/>
        </w:rPr>
        <w:t xml:space="preserve"> </w:t>
      </w:r>
      <w:r w:rsidR="00027176">
        <w:rPr>
          <w:rFonts w:eastAsiaTheme="minorEastAsia"/>
        </w:rPr>
        <w:t xml:space="preserve">    </w:t>
      </w:r>
      <w:r w:rsidR="009246BF">
        <w:rPr>
          <w:rFonts w:eastAsiaTheme="minorEastAsia"/>
        </w:rPr>
        <w:t xml:space="preserve">    </w:t>
      </w:r>
      <w:r w:rsidR="009F723B" w:rsidRPr="00FE6528">
        <w:rPr>
          <w:rFonts w:eastAsiaTheme="minorEastAsia"/>
          <w:b w:val="0"/>
        </w:rPr>
        <w:t>1.</w:t>
      </w:r>
      <w:r w:rsidR="00B7270B">
        <w:rPr>
          <w:rFonts w:eastAsiaTheme="minorEastAsia"/>
          <w:b w:val="0"/>
        </w:rPr>
        <w:t>6</w:t>
      </w:r>
      <w:r w:rsidR="009F723B" w:rsidRPr="00FE6528">
        <w:rPr>
          <w:rFonts w:eastAsiaTheme="minorEastAsia"/>
          <w:b w:val="0"/>
        </w:rPr>
        <w:t xml:space="preserve">. </w:t>
      </w:r>
      <w:r w:rsidR="00D55293" w:rsidRPr="00FE6528">
        <w:rPr>
          <w:rFonts w:eastAsiaTheme="minorEastAsia"/>
          <w:b w:val="0"/>
        </w:rPr>
        <w:t>В пункте 13 раздела II административного регламента слова</w:t>
      </w:r>
      <w:r w:rsidR="00027176">
        <w:rPr>
          <w:rFonts w:eastAsiaTheme="minorEastAsia"/>
          <w:b w:val="0"/>
        </w:rPr>
        <w:t xml:space="preserve">                     </w:t>
      </w:r>
      <w:proofErr w:type="gramStart"/>
      <w:r w:rsidR="00027176">
        <w:rPr>
          <w:rFonts w:eastAsiaTheme="minorEastAsia"/>
          <w:b w:val="0"/>
        </w:rPr>
        <w:t xml:space="preserve">   </w:t>
      </w:r>
      <w:r w:rsidR="00D55293" w:rsidRPr="00FE6528">
        <w:rPr>
          <w:rFonts w:eastAsiaTheme="minorEastAsia"/>
          <w:b w:val="0"/>
        </w:rPr>
        <w:t>«</w:t>
      </w:r>
      <w:proofErr w:type="gramEnd"/>
      <w:r w:rsidR="008407F0" w:rsidRPr="00FE6528">
        <w:rPr>
          <w:rFonts w:eastAsiaTheme="minorEastAsia"/>
          <w:b w:val="0"/>
        </w:rPr>
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Ханты-Мансийского района о местных налогах и сборах» </w:t>
      </w:r>
      <w:r w:rsidR="009F723B" w:rsidRPr="00FE6528">
        <w:rPr>
          <w:rFonts w:eastAsiaTheme="minorEastAsia"/>
          <w:b w:val="0"/>
        </w:rPr>
        <w:t xml:space="preserve">изложить </w:t>
      </w:r>
      <w:r>
        <w:rPr>
          <w:rFonts w:eastAsiaTheme="minorEastAsia"/>
          <w:b w:val="0"/>
        </w:rPr>
        <w:t xml:space="preserve">                </w:t>
      </w:r>
      <w:r w:rsidR="009F723B" w:rsidRPr="00FE6528">
        <w:rPr>
          <w:rFonts w:eastAsiaTheme="minorEastAsia"/>
          <w:b w:val="0"/>
        </w:rPr>
        <w:t xml:space="preserve">в новой редакции «Дача письменных разъяснений налогоплательщикам </w:t>
      </w:r>
      <w:r>
        <w:rPr>
          <w:rFonts w:eastAsiaTheme="minorEastAsia"/>
          <w:b w:val="0"/>
        </w:rPr>
        <w:t xml:space="preserve">                   </w:t>
      </w:r>
      <w:r w:rsidR="009F723B" w:rsidRPr="00FE6528">
        <w:rPr>
          <w:rFonts w:eastAsiaTheme="minorEastAsia"/>
          <w:b w:val="0"/>
        </w:rPr>
        <w:t>и налоговым органам по вопросу применения нормативных правовых актов Ханты-Мансийского района о местных налогах».</w:t>
      </w:r>
    </w:p>
    <w:p w14:paraId="26696008" w14:textId="77777777" w:rsidR="00856D31" w:rsidRPr="00FE6528" w:rsidRDefault="00856D31" w:rsidP="00FE652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14:paraId="7C51993C" w14:textId="78DDB593" w:rsidR="00961A94" w:rsidRPr="00E473F4" w:rsidRDefault="007D5561" w:rsidP="009F7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C7283D">
        <w:rPr>
          <w:rFonts w:ascii="Times New Roman" w:eastAsiaTheme="minorEastAsia" w:hAnsi="Times New Roman"/>
          <w:sz w:val="28"/>
          <w:szCs w:val="28"/>
        </w:rPr>
        <w:t>2</w:t>
      </w:r>
      <w:r w:rsidR="002D4877" w:rsidRPr="00C7283D">
        <w:rPr>
          <w:rFonts w:ascii="Times New Roman" w:eastAsiaTheme="minorEastAsia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70852" w:rsidRPr="00C7283D">
        <w:rPr>
          <w:rFonts w:ascii="Times New Roman" w:eastAsiaTheme="minorEastAsia" w:hAnsi="Times New Roman"/>
          <w:sz w:val="28"/>
          <w:szCs w:val="28"/>
        </w:rPr>
        <w:t>.</w:t>
      </w:r>
      <w:r w:rsidR="002D4877" w:rsidRPr="007D5561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48D2AA35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292A46E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EBABD98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54D88C7E" w14:textId="77777777" w:rsidR="002026C8" w:rsidRDefault="002026C8" w:rsidP="002026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К.Р.Минулин</w:t>
      </w:r>
    </w:p>
    <w:sectPr w:rsidR="002026C8" w:rsidSect="003F54EB"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9D06" w14:textId="77777777" w:rsidR="00B94E6D" w:rsidRDefault="00B94E6D" w:rsidP="00353F26">
      <w:pPr>
        <w:spacing w:after="0" w:line="240" w:lineRule="auto"/>
      </w:pPr>
      <w:r>
        <w:separator/>
      </w:r>
    </w:p>
  </w:endnote>
  <w:endnote w:type="continuationSeparator" w:id="0">
    <w:p w14:paraId="795EA91C" w14:textId="77777777" w:rsidR="00B94E6D" w:rsidRDefault="00B94E6D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2924B" w14:textId="77777777" w:rsidR="00B94E6D" w:rsidRDefault="00B94E6D" w:rsidP="00353F26">
      <w:pPr>
        <w:spacing w:after="0" w:line="240" w:lineRule="auto"/>
      </w:pPr>
      <w:r>
        <w:separator/>
      </w:r>
    </w:p>
  </w:footnote>
  <w:footnote w:type="continuationSeparator" w:id="0">
    <w:p w14:paraId="47C23094" w14:textId="77777777" w:rsidR="00B94E6D" w:rsidRDefault="00B94E6D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D62B" w14:textId="77777777" w:rsidR="00860171" w:rsidRPr="003F737C" w:rsidRDefault="00860171">
    <w:pPr>
      <w:pStyle w:val="a6"/>
      <w:rPr>
        <w:rFonts w:ascii="Times New Roman" w:hAnsi="Times New Roman"/>
      </w:rPr>
    </w:pPr>
    <w:r>
      <w:tab/>
    </w:r>
    <w:r>
      <w:tab/>
    </w:r>
    <w:r w:rsidRPr="003F737C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DD5"/>
    <w:multiLevelType w:val="hybridMultilevel"/>
    <w:tmpl w:val="4E78BB56"/>
    <w:lvl w:ilvl="0" w:tplc="A244924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223"/>
    <w:multiLevelType w:val="multilevel"/>
    <w:tmpl w:val="E6A62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B83ED3"/>
    <w:multiLevelType w:val="hybridMultilevel"/>
    <w:tmpl w:val="D8967B8E"/>
    <w:lvl w:ilvl="0" w:tplc="1CAA2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07FD7"/>
    <w:multiLevelType w:val="hybridMultilevel"/>
    <w:tmpl w:val="ED1843F8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F45B7C"/>
    <w:multiLevelType w:val="multilevel"/>
    <w:tmpl w:val="F87072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216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40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65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45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96" w:hanging="2160"/>
      </w:pPr>
      <w:rPr>
        <w:rFonts w:eastAsiaTheme="minorEastAsia" w:hint="default"/>
      </w:rPr>
    </w:lvl>
  </w:abstractNum>
  <w:abstractNum w:abstractNumId="7" w15:restartNumberingAfterBreak="0">
    <w:nsid w:val="45923B6B"/>
    <w:multiLevelType w:val="multilevel"/>
    <w:tmpl w:val="3CCE32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C674AE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4C8714B6"/>
    <w:multiLevelType w:val="multilevel"/>
    <w:tmpl w:val="A22E3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7648E6"/>
    <w:multiLevelType w:val="hybridMultilevel"/>
    <w:tmpl w:val="1486D3C2"/>
    <w:lvl w:ilvl="0" w:tplc="8BC23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E69297C"/>
    <w:multiLevelType w:val="multilevel"/>
    <w:tmpl w:val="86D88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  <w:sz w:val="22"/>
      </w:rPr>
    </w:lvl>
  </w:abstractNum>
  <w:abstractNum w:abstractNumId="16" w15:restartNumberingAfterBreak="0">
    <w:nsid w:val="5F201BD7"/>
    <w:multiLevelType w:val="hybridMultilevel"/>
    <w:tmpl w:val="AFC6E02E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AA72AB"/>
    <w:multiLevelType w:val="hybridMultilevel"/>
    <w:tmpl w:val="C0F2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87C"/>
    <w:multiLevelType w:val="hybridMultilevel"/>
    <w:tmpl w:val="552849D2"/>
    <w:lvl w:ilvl="0" w:tplc="8BC23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336A80"/>
    <w:multiLevelType w:val="hybridMultilevel"/>
    <w:tmpl w:val="14A0B152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A48DC"/>
    <w:multiLevelType w:val="hybridMultilevel"/>
    <w:tmpl w:val="5F4ECBE6"/>
    <w:lvl w:ilvl="0" w:tplc="23C45B0C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 w15:restartNumberingAfterBreak="0">
    <w:nsid w:val="7C6741B3"/>
    <w:multiLevelType w:val="multilevel"/>
    <w:tmpl w:val="459A9B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ascii="Times New Roman" w:eastAsiaTheme="minorEastAsia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</w:abstractNum>
  <w:abstractNum w:abstractNumId="24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13"/>
  </w:num>
  <w:num w:numId="12">
    <w:abstractNumId w:val="19"/>
  </w:num>
  <w:num w:numId="13">
    <w:abstractNumId w:val="24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8CD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176"/>
    <w:rsid w:val="0002749C"/>
    <w:rsid w:val="00030B1B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56CA7"/>
    <w:rsid w:val="00060BEA"/>
    <w:rsid w:val="000612E6"/>
    <w:rsid w:val="00062053"/>
    <w:rsid w:val="0006324A"/>
    <w:rsid w:val="00063704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56317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1091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0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026C8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406"/>
    <w:rsid w:val="00240D7B"/>
    <w:rsid w:val="002422F6"/>
    <w:rsid w:val="00242377"/>
    <w:rsid w:val="00243195"/>
    <w:rsid w:val="00243361"/>
    <w:rsid w:val="00243A6F"/>
    <w:rsid w:val="002443E7"/>
    <w:rsid w:val="00244DC9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67323"/>
    <w:rsid w:val="00271732"/>
    <w:rsid w:val="0027183F"/>
    <w:rsid w:val="00273600"/>
    <w:rsid w:val="0027367B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9568C"/>
    <w:rsid w:val="00297D26"/>
    <w:rsid w:val="002A12A0"/>
    <w:rsid w:val="002A4EFF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877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464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37E85"/>
    <w:rsid w:val="00340185"/>
    <w:rsid w:val="00341799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C7"/>
    <w:rsid w:val="00361ADC"/>
    <w:rsid w:val="00363E92"/>
    <w:rsid w:val="0036449C"/>
    <w:rsid w:val="0037256B"/>
    <w:rsid w:val="003730A6"/>
    <w:rsid w:val="00374356"/>
    <w:rsid w:val="0037553D"/>
    <w:rsid w:val="003758F2"/>
    <w:rsid w:val="00380184"/>
    <w:rsid w:val="00386750"/>
    <w:rsid w:val="00386D10"/>
    <w:rsid w:val="0039042D"/>
    <w:rsid w:val="00393992"/>
    <w:rsid w:val="003939D8"/>
    <w:rsid w:val="00393AC7"/>
    <w:rsid w:val="00394E24"/>
    <w:rsid w:val="003977CC"/>
    <w:rsid w:val="00397E8E"/>
    <w:rsid w:val="003A08F9"/>
    <w:rsid w:val="003A208C"/>
    <w:rsid w:val="003A3C8F"/>
    <w:rsid w:val="003A3FB7"/>
    <w:rsid w:val="003A45D2"/>
    <w:rsid w:val="003A48AE"/>
    <w:rsid w:val="003A4DCD"/>
    <w:rsid w:val="003A5B44"/>
    <w:rsid w:val="003A5EBA"/>
    <w:rsid w:val="003A6F3A"/>
    <w:rsid w:val="003A7561"/>
    <w:rsid w:val="003A7C04"/>
    <w:rsid w:val="003B01B9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8D"/>
    <w:rsid w:val="004107DC"/>
    <w:rsid w:val="0041139D"/>
    <w:rsid w:val="004118CB"/>
    <w:rsid w:val="00412084"/>
    <w:rsid w:val="0041224D"/>
    <w:rsid w:val="00413339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292"/>
    <w:rsid w:val="00456CA7"/>
    <w:rsid w:val="0045704C"/>
    <w:rsid w:val="00460CAC"/>
    <w:rsid w:val="00460D2F"/>
    <w:rsid w:val="00461369"/>
    <w:rsid w:val="00461909"/>
    <w:rsid w:val="00462770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812"/>
    <w:rsid w:val="00484DFA"/>
    <w:rsid w:val="00490C53"/>
    <w:rsid w:val="00490F3A"/>
    <w:rsid w:val="00492313"/>
    <w:rsid w:val="004927C8"/>
    <w:rsid w:val="00493F1D"/>
    <w:rsid w:val="004A3DAF"/>
    <w:rsid w:val="004A464A"/>
    <w:rsid w:val="004A52A4"/>
    <w:rsid w:val="004A68E5"/>
    <w:rsid w:val="004B036F"/>
    <w:rsid w:val="004B2FF4"/>
    <w:rsid w:val="004B3772"/>
    <w:rsid w:val="004B7CF0"/>
    <w:rsid w:val="004C15C4"/>
    <w:rsid w:val="004C572D"/>
    <w:rsid w:val="004D01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2FB"/>
    <w:rsid w:val="005215A2"/>
    <w:rsid w:val="005224E9"/>
    <w:rsid w:val="005235BB"/>
    <w:rsid w:val="00523EFF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174"/>
    <w:rsid w:val="00547499"/>
    <w:rsid w:val="00551A07"/>
    <w:rsid w:val="00551A21"/>
    <w:rsid w:val="00552011"/>
    <w:rsid w:val="005607F8"/>
    <w:rsid w:val="00561827"/>
    <w:rsid w:val="00562976"/>
    <w:rsid w:val="005645FF"/>
    <w:rsid w:val="005646CD"/>
    <w:rsid w:val="00564B69"/>
    <w:rsid w:val="00565B95"/>
    <w:rsid w:val="00566EA5"/>
    <w:rsid w:val="00567395"/>
    <w:rsid w:val="00570852"/>
    <w:rsid w:val="00573E4D"/>
    <w:rsid w:val="00574816"/>
    <w:rsid w:val="00574FB2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56C"/>
    <w:rsid w:val="005A0B7D"/>
    <w:rsid w:val="005A0E0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192"/>
    <w:rsid w:val="005E53EA"/>
    <w:rsid w:val="005E5A15"/>
    <w:rsid w:val="005E66AA"/>
    <w:rsid w:val="005E7A8D"/>
    <w:rsid w:val="005F2107"/>
    <w:rsid w:val="005F21B0"/>
    <w:rsid w:val="005F23AE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07B55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0167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6D7B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3FE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134D"/>
    <w:rsid w:val="006C221B"/>
    <w:rsid w:val="006C234B"/>
    <w:rsid w:val="006C68CB"/>
    <w:rsid w:val="006C77B7"/>
    <w:rsid w:val="006D2417"/>
    <w:rsid w:val="006D36F0"/>
    <w:rsid w:val="006D71FF"/>
    <w:rsid w:val="006E21AA"/>
    <w:rsid w:val="006E2601"/>
    <w:rsid w:val="006E4CA1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711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299F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2972"/>
    <w:rsid w:val="00793075"/>
    <w:rsid w:val="007931D4"/>
    <w:rsid w:val="007941D8"/>
    <w:rsid w:val="0079568B"/>
    <w:rsid w:val="00797B89"/>
    <w:rsid w:val="007A1275"/>
    <w:rsid w:val="007A1A3A"/>
    <w:rsid w:val="007A2A84"/>
    <w:rsid w:val="007A4A87"/>
    <w:rsid w:val="007A4F06"/>
    <w:rsid w:val="007A7F9F"/>
    <w:rsid w:val="007B0A36"/>
    <w:rsid w:val="007B1C33"/>
    <w:rsid w:val="007B20BB"/>
    <w:rsid w:val="007B431E"/>
    <w:rsid w:val="007B57A5"/>
    <w:rsid w:val="007B6B30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561"/>
    <w:rsid w:val="007D5E98"/>
    <w:rsid w:val="007D5F55"/>
    <w:rsid w:val="007E1761"/>
    <w:rsid w:val="007E2308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067D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7F0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6D31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77315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6D2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2EB4"/>
    <w:rsid w:val="008B7D8D"/>
    <w:rsid w:val="008C075F"/>
    <w:rsid w:val="008C3C54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D54"/>
    <w:rsid w:val="00916EE3"/>
    <w:rsid w:val="0092095D"/>
    <w:rsid w:val="00921532"/>
    <w:rsid w:val="009222E3"/>
    <w:rsid w:val="00923ADB"/>
    <w:rsid w:val="00923BA5"/>
    <w:rsid w:val="009246BF"/>
    <w:rsid w:val="009249E1"/>
    <w:rsid w:val="00925B56"/>
    <w:rsid w:val="0093138D"/>
    <w:rsid w:val="00931E6D"/>
    <w:rsid w:val="00932DBF"/>
    <w:rsid w:val="00933DA2"/>
    <w:rsid w:val="00934584"/>
    <w:rsid w:val="00934CB3"/>
    <w:rsid w:val="00934D45"/>
    <w:rsid w:val="00937070"/>
    <w:rsid w:val="00937546"/>
    <w:rsid w:val="0094160E"/>
    <w:rsid w:val="009417A0"/>
    <w:rsid w:val="00941D86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114"/>
    <w:rsid w:val="00975250"/>
    <w:rsid w:val="00975744"/>
    <w:rsid w:val="0097649F"/>
    <w:rsid w:val="00976D14"/>
    <w:rsid w:val="00981E20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A3AC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88B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9F723B"/>
    <w:rsid w:val="00A012A6"/>
    <w:rsid w:val="00A01BC8"/>
    <w:rsid w:val="00A02264"/>
    <w:rsid w:val="00A02C4F"/>
    <w:rsid w:val="00A037C9"/>
    <w:rsid w:val="00A03B18"/>
    <w:rsid w:val="00A0604F"/>
    <w:rsid w:val="00A06303"/>
    <w:rsid w:val="00A10B9D"/>
    <w:rsid w:val="00A10CF2"/>
    <w:rsid w:val="00A1337C"/>
    <w:rsid w:val="00A140F5"/>
    <w:rsid w:val="00A148ED"/>
    <w:rsid w:val="00A1537E"/>
    <w:rsid w:val="00A1582C"/>
    <w:rsid w:val="00A16CD4"/>
    <w:rsid w:val="00A17B08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2A7C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2EEA"/>
    <w:rsid w:val="00A77D3A"/>
    <w:rsid w:val="00A8044C"/>
    <w:rsid w:val="00A80B5C"/>
    <w:rsid w:val="00A828F8"/>
    <w:rsid w:val="00A83274"/>
    <w:rsid w:val="00A8345F"/>
    <w:rsid w:val="00A850A3"/>
    <w:rsid w:val="00A8535B"/>
    <w:rsid w:val="00A85417"/>
    <w:rsid w:val="00A85EBE"/>
    <w:rsid w:val="00A86684"/>
    <w:rsid w:val="00A90061"/>
    <w:rsid w:val="00A900F8"/>
    <w:rsid w:val="00A905F9"/>
    <w:rsid w:val="00A91164"/>
    <w:rsid w:val="00A91699"/>
    <w:rsid w:val="00A9238F"/>
    <w:rsid w:val="00A92944"/>
    <w:rsid w:val="00A935B5"/>
    <w:rsid w:val="00A947FF"/>
    <w:rsid w:val="00A95FC2"/>
    <w:rsid w:val="00A969D2"/>
    <w:rsid w:val="00A971F7"/>
    <w:rsid w:val="00AA0277"/>
    <w:rsid w:val="00AA17C7"/>
    <w:rsid w:val="00AA2327"/>
    <w:rsid w:val="00AA2977"/>
    <w:rsid w:val="00AA37FE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5B0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1C1F"/>
    <w:rsid w:val="00AF3905"/>
    <w:rsid w:val="00AF617C"/>
    <w:rsid w:val="00AF6D0B"/>
    <w:rsid w:val="00B011C8"/>
    <w:rsid w:val="00B01406"/>
    <w:rsid w:val="00B01CB3"/>
    <w:rsid w:val="00B02490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515D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21B8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270B"/>
    <w:rsid w:val="00B73450"/>
    <w:rsid w:val="00B73A8F"/>
    <w:rsid w:val="00B74556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4E6D"/>
    <w:rsid w:val="00B95372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488"/>
    <w:rsid w:val="00BD46D3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C08"/>
    <w:rsid w:val="00C35DF0"/>
    <w:rsid w:val="00C362D4"/>
    <w:rsid w:val="00C3712F"/>
    <w:rsid w:val="00C40204"/>
    <w:rsid w:val="00C42BA6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0FF0"/>
    <w:rsid w:val="00C7283D"/>
    <w:rsid w:val="00C72C36"/>
    <w:rsid w:val="00C732FB"/>
    <w:rsid w:val="00C737E7"/>
    <w:rsid w:val="00C746CF"/>
    <w:rsid w:val="00C74E17"/>
    <w:rsid w:val="00C76833"/>
    <w:rsid w:val="00C76A2C"/>
    <w:rsid w:val="00C77FD5"/>
    <w:rsid w:val="00C8059F"/>
    <w:rsid w:val="00C80E37"/>
    <w:rsid w:val="00C823A5"/>
    <w:rsid w:val="00C83E3D"/>
    <w:rsid w:val="00C844FF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A7B"/>
    <w:rsid w:val="00C96D76"/>
    <w:rsid w:val="00CA5CA5"/>
    <w:rsid w:val="00CA5EC5"/>
    <w:rsid w:val="00CB03AD"/>
    <w:rsid w:val="00CB1884"/>
    <w:rsid w:val="00CB4F2D"/>
    <w:rsid w:val="00CC06EF"/>
    <w:rsid w:val="00CC07A6"/>
    <w:rsid w:val="00CC0C8A"/>
    <w:rsid w:val="00CC0D01"/>
    <w:rsid w:val="00CC1D62"/>
    <w:rsid w:val="00CC32D9"/>
    <w:rsid w:val="00CC346F"/>
    <w:rsid w:val="00CC5BAB"/>
    <w:rsid w:val="00CC636B"/>
    <w:rsid w:val="00CC67CA"/>
    <w:rsid w:val="00CC7078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3C1D"/>
    <w:rsid w:val="00D04176"/>
    <w:rsid w:val="00D04202"/>
    <w:rsid w:val="00D04BEF"/>
    <w:rsid w:val="00D05989"/>
    <w:rsid w:val="00D05F97"/>
    <w:rsid w:val="00D07694"/>
    <w:rsid w:val="00D12187"/>
    <w:rsid w:val="00D12600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3507E"/>
    <w:rsid w:val="00D4067D"/>
    <w:rsid w:val="00D406F1"/>
    <w:rsid w:val="00D41848"/>
    <w:rsid w:val="00D421E7"/>
    <w:rsid w:val="00D517C5"/>
    <w:rsid w:val="00D55293"/>
    <w:rsid w:val="00D554D1"/>
    <w:rsid w:val="00D55969"/>
    <w:rsid w:val="00D56C5C"/>
    <w:rsid w:val="00D57729"/>
    <w:rsid w:val="00D60B21"/>
    <w:rsid w:val="00D624B4"/>
    <w:rsid w:val="00D62FA8"/>
    <w:rsid w:val="00D63859"/>
    <w:rsid w:val="00D63BC2"/>
    <w:rsid w:val="00D661CE"/>
    <w:rsid w:val="00D66820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87A86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40BC"/>
    <w:rsid w:val="00DC5C05"/>
    <w:rsid w:val="00DC7E58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36B6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473F4"/>
    <w:rsid w:val="00E50575"/>
    <w:rsid w:val="00E51336"/>
    <w:rsid w:val="00E51365"/>
    <w:rsid w:val="00E51DBD"/>
    <w:rsid w:val="00E52798"/>
    <w:rsid w:val="00E53055"/>
    <w:rsid w:val="00E547DE"/>
    <w:rsid w:val="00E557DA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714"/>
    <w:rsid w:val="00EA2D19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488A"/>
    <w:rsid w:val="00F65097"/>
    <w:rsid w:val="00F67DA8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87AFE"/>
    <w:rsid w:val="00F918A8"/>
    <w:rsid w:val="00F94950"/>
    <w:rsid w:val="00F94EEB"/>
    <w:rsid w:val="00F951EC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0A15"/>
    <w:rsid w:val="00FE15FE"/>
    <w:rsid w:val="00FE22A2"/>
    <w:rsid w:val="00FE29B4"/>
    <w:rsid w:val="00FE38F5"/>
    <w:rsid w:val="00FE4C15"/>
    <w:rsid w:val="00FE585D"/>
    <w:rsid w:val="00FE6528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D1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36669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666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EA35-C7E8-404F-B71C-DA97F57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8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Черкашина Д.Л.</cp:lastModifiedBy>
  <cp:revision>7</cp:revision>
  <cp:lastPrinted>2025-10-08T10:24:00Z</cp:lastPrinted>
  <dcterms:created xsi:type="dcterms:W3CDTF">2026-03-04T06:29:00Z</dcterms:created>
  <dcterms:modified xsi:type="dcterms:W3CDTF">2026-03-05T05:09:00Z</dcterms:modified>
</cp:coreProperties>
</file>